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9C" w:rsidRPr="00FA109C" w:rsidRDefault="004B267E" w:rsidP="00FA109C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Áreas de a</w:t>
      </w:r>
      <w:r w:rsidR="00FA109C" w:rsidRPr="00FA109C">
        <w:rPr>
          <w:rFonts w:ascii="Arial" w:hAnsi="Arial" w:cs="Arial"/>
          <w:b/>
          <w:sz w:val="24"/>
        </w:rPr>
        <w:t>plicación de los sistemas de base de datos</w:t>
      </w:r>
    </w:p>
    <w:bookmarkEnd w:id="0"/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Banca. Para información de los clientes, cuentas y préstamos, y transacciones bancarias. 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Líneas aéreas. Para reservas e información de planificación. Las líneas aéreas fueron de los primeros en usar las bases de datos de forma distribuida geográficamente. 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Universidades. Para información de los estudiantes, matrículas de las asignaturas y cursos. 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Transacciones de tarjetas de crédito. Para compras con tarjeta de crédito y generación mensual de extractos. 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Finanzas. Para almacenar información sobre grandes empresas, ventas y compras de documentos formales </w:t>
      </w:r>
      <w:proofErr w:type="spellStart"/>
      <w:r w:rsidRPr="004B267E">
        <w:rPr>
          <w:rFonts w:ascii="Arial" w:hAnsi="Arial" w:cs="Arial"/>
          <w:sz w:val="24"/>
        </w:rPr>
        <w:t>ﬁnancieros</w:t>
      </w:r>
      <w:proofErr w:type="spellEnd"/>
      <w:r w:rsidRPr="004B267E">
        <w:rPr>
          <w:rFonts w:ascii="Arial" w:hAnsi="Arial" w:cs="Arial"/>
          <w:sz w:val="24"/>
        </w:rPr>
        <w:t xml:space="preserve">, como bolsa y bonos. 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>Ventas. Para información de clientes, productos y compras.</w:t>
      </w:r>
    </w:p>
    <w:p w:rsidR="00FA109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 xml:space="preserve">Producción. Para la gestión de la cadena de producción y para el seguimiento de la producción de elementos en las factorías, inventarios de elementos en almacenes y pedidos de elementos. </w:t>
      </w:r>
    </w:p>
    <w:p w:rsidR="003169BC" w:rsidRPr="004B267E" w:rsidRDefault="00FA109C" w:rsidP="004B26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267E">
        <w:rPr>
          <w:rFonts w:ascii="Arial" w:hAnsi="Arial" w:cs="Arial"/>
          <w:sz w:val="24"/>
        </w:rPr>
        <w:t>Recursos humanos. Para información sobre los empleados, salarios, impuestos y beneﬁcios, y para la generación de las nóminas.</w:t>
      </w:r>
      <w:sdt>
        <w:sdtPr>
          <w:id w:val="-1277405135"/>
          <w:citation/>
        </w:sdtPr>
        <w:sdtEndPr/>
        <w:sdtContent>
          <w:r w:rsidRPr="004B267E">
            <w:rPr>
              <w:rFonts w:ascii="Arial" w:hAnsi="Arial" w:cs="Arial"/>
              <w:sz w:val="24"/>
            </w:rPr>
            <w:fldChar w:fldCharType="begin"/>
          </w:r>
          <w:r w:rsidRPr="004B267E">
            <w:rPr>
              <w:rFonts w:ascii="Arial" w:hAnsi="Arial" w:cs="Arial"/>
              <w:sz w:val="24"/>
              <w:lang w:val="es-ES"/>
            </w:rPr>
            <w:instrText xml:space="preserve">CITATION Abr02 \p 1 \l 3082 </w:instrText>
          </w:r>
          <w:r w:rsidRPr="004B267E">
            <w:rPr>
              <w:rFonts w:ascii="Arial" w:hAnsi="Arial" w:cs="Arial"/>
              <w:sz w:val="24"/>
            </w:rPr>
            <w:fldChar w:fldCharType="separate"/>
          </w:r>
          <w:r w:rsidRPr="004B267E">
            <w:rPr>
              <w:rFonts w:ascii="Arial" w:hAnsi="Arial" w:cs="Arial"/>
              <w:noProof/>
              <w:sz w:val="24"/>
              <w:lang w:val="es-ES"/>
            </w:rPr>
            <w:t xml:space="preserve"> (Abraham, Henry F., &amp; S., 2002, pág. 1)</w:t>
          </w:r>
          <w:r w:rsidRPr="004B26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05FF"/>
    <w:multiLevelType w:val="hybridMultilevel"/>
    <w:tmpl w:val="8C8C5E42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49E93B79"/>
    <w:multiLevelType w:val="hybridMultilevel"/>
    <w:tmpl w:val="AB648F6C"/>
    <w:lvl w:ilvl="0" w:tplc="370A039A">
      <w:numFmt w:val="bullet"/>
      <w:lvlText w:val="-"/>
      <w:lvlJc w:val="left"/>
      <w:pPr>
        <w:ind w:left="177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4B267E"/>
    <w:rsid w:val="005C4908"/>
    <w:rsid w:val="00FA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2FB1C8-5BB2-48C3-BE1E-8C4B5895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17:23:00Z</dcterms:created>
  <dcterms:modified xsi:type="dcterms:W3CDTF">2018-02-17T17:23:00Z</dcterms:modified>
</cp:coreProperties>
</file>